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4068D224" w:rsidR="00457062" w:rsidRPr="00A157D1" w:rsidRDefault="009241C4" w:rsidP="00E642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E64214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Р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0E5B2705" w:rsidR="00457062" w:rsidRPr="00A157D1" w:rsidRDefault="00457062" w:rsidP="00B264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</w:t>
            </w:r>
            <w:r w:rsidR="00B26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1769A06E" w:rsidR="00457062" w:rsidRPr="00A157D1" w:rsidRDefault="00457062" w:rsidP="00B264A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</w:t>
            </w:r>
            <w:r w:rsidR="00B264A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ць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омадянин(ка) України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F3EE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реєстрова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ич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ія та номер паспор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м і коли виданий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3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3"/>
            <w:r w:rsidR="00243B29" w:rsidRPr="00A157D1">
              <w:rPr>
                <w:rStyle w:val="a8"/>
                <w:lang w:val="uk-UA"/>
              </w:rPr>
              <w:commentReference w:id="3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4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4"/>
            <w:r w:rsidR="00243B29" w:rsidRPr="00A157D1">
              <w:rPr>
                <w:rStyle w:val="a8"/>
                <w:lang w:val="uk-UA"/>
              </w:rPr>
              <w:commentReference w:id="4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6E1ED7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404C5F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404C5F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42A884F6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6E1ED7" w:rsidRPr="006E1ED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6E1ED7" w:rsidRPr="006E1ED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6E1ED7" w:rsidRPr="006E1ED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1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E64214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Р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1"/>
      <w:r w:rsidR="00404C5F" w:rsidRPr="00A157D1">
        <w:rPr>
          <w:rStyle w:val="a8"/>
          <w:lang w:val="uk-UA"/>
        </w:rPr>
        <w:commentReference w:id="11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2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2"/>
      <w:r w:rsidR="00404C5F" w:rsidRPr="00A157D1">
        <w:rPr>
          <w:rStyle w:val="a8"/>
          <w:lang w:val="uk-UA"/>
        </w:rPr>
        <w:commentReference w:id="12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0547ADC9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не пізніше </w:t>
      </w:r>
      <w:r w:rsidR="00723D9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 (трьох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3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3"/>
      <w:r w:rsidR="001D105A">
        <w:rPr>
          <w:rStyle w:val="a8"/>
        </w:rPr>
        <w:commentReference w:id="13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4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4"/>
      <w:r w:rsidR="001D105A">
        <w:rPr>
          <w:rStyle w:val="a8"/>
        </w:rPr>
        <w:commentReference w:id="14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0B38B5AA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C1BE1EC" w14:textId="6FB64EE8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1247F900" w:rsidR="00C93689" w:rsidRPr="00A157D1" w:rsidRDefault="00B264A5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.2</w:t>
      </w:r>
      <w:r w:rsidR="00C93689"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C93689"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1849239A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6481995B" w14:textId="53C628DF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216DD069" w14:textId="43B0132D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1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2B8F1486" w:rsidR="00C93689" w:rsidRPr="00A157D1" w:rsidRDefault="00C9368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4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16F3D31E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3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73D87FB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53A888F0" w:rsidR="0067471F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582DB42E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5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284AAA3D" w:rsidR="00BA7132" w:rsidRPr="00A157D1" w:rsidRDefault="00BA7132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494AC670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</w:t>
      </w:r>
      <w:r w:rsidR="00B264A5">
        <w:rPr>
          <w:rFonts w:ascii="Times New Roman" w:hAnsi="Times New Roman"/>
          <w:b/>
          <w:sz w:val="24"/>
          <w:szCs w:val="24"/>
          <w:lang w:val="uk-UA"/>
        </w:rPr>
        <w:t>6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розуміють і погоджуються, що у випадку відмови Сторони від договору відповідно до п. 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="00B264A5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4.</w:t>
      </w:r>
      <w:r w:rsidR="00B264A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5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039A49F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 отримання Покупцем 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 При цьому, у випадку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452242CD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7768E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7768E7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743CA2CD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110C8043" w14:textId="77777777" w:rsidR="006E1ED7" w:rsidRDefault="006E1ED7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/р 26006924420966</w:t>
            </w:r>
          </w:p>
          <w:p w14:paraId="34066425" w14:textId="77777777" w:rsidR="006E1ED7" w:rsidRDefault="006E1ED7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 АБ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»</w:t>
            </w:r>
          </w:p>
          <w:p w14:paraId="553E77A0" w14:textId="77777777" w:rsidR="006E1ED7" w:rsidRDefault="006E1ED7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End"/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5880175B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6F6FC0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A1ED5F7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45D17E33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7991BE04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67339889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D10D69E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3A0652E0" w14:textId="497097A5" w:rsidR="003965E2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9F3EFF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E6EC709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1B0C9D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FFD51E4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45741ABD" w14:textId="77777777" w:rsidR="00F07978" w:rsidRPr="00A157D1" w:rsidRDefault="00F07978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1232AC97" w14:textId="77777777" w:rsidR="00F07978" w:rsidRPr="00A157D1" w:rsidRDefault="00F07978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64C8005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5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15"/>
      <w:r w:rsidR="00861E3E" w:rsidRPr="00A157D1">
        <w:rPr>
          <w:rStyle w:val="a8"/>
          <w:lang w:val="uk-UA"/>
        </w:rPr>
        <w:commentReference w:id="15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Громадянин України 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_ (надалі – "Покупець")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який народився ______р. у ______, зареєстрований та проживає ______, має паспорт ______, виданий ______, присвоєний ідентифікаційний номер платника податків ______, з іншої сторони, а разом за текстом Сторони, уклали цей Акт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№______  (надалі – «Акт») про таке: 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0894CE3D" w14:textId="77777777" w:rsidR="006E1ED7" w:rsidRDefault="006E1ED7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р/р 26006924420966</w:t>
            </w:r>
          </w:p>
          <w:p w14:paraId="1CC0262E" w14:textId="77777777" w:rsidR="006E1ED7" w:rsidRDefault="006E1ED7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в АБ «</w:t>
            </w:r>
            <w:proofErr w:type="spellStart"/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»,</w:t>
            </w:r>
          </w:p>
          <w:p w14:paraId="2326CBAE" w14:textId="77777777" w:rsidR="006E1ED7" w:rsidRDefault="006E1ED7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6E1E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66B7A83B" w14:textId="226097F9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bookmarkStart w:id="16" w:name="_GoBack"/>
            <w:bookmarkEnd w:id="16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8A0EF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352C798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09BFD2B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1F0438D6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0005289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0F3AB5B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7F01B539" w14:textId="77777777" w:rsidR="003965E2" w:rsidRPr="00A157D1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F923A5F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7D659A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53A415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6E9B97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F7CE4AB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055D572E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підпис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60368634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7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17"/>
      <w:r w:rsidR="00861E3E" w:rsidRPr="00A157D1">
        <w:rPr>
          <w:rStyle w:val="a8"/>
          <w:lang w:val="uk-UA"/>
        </w:rPr>
        <w:commentReference w:id="17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18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18"/>
      <w:r w:rsidR="000B506C" w:rsidRPr="00A157D1">
        <w:rPr>
          <w:rStyle w:val="a8"/>
          <w:lang w:val="uk-UA"/>
        </w:rPr>
        <w:commentReference w:id="18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1679C0" w:rsidRPr="00A157D1" w14:paraId="733E2B6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17B5" w14:textId="1FA98F9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5EB5" w14:textId="46F77A76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1679C0" w:rsidRPr="00A157D1" w14:paraId="5274199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0775" w14:textId="1F21E77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BEDF1" w14:textId="72B8CD70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повнотіла цегла, залізобетонні колони</w:t>
            </w:r>
          </w:p>
        </w:tc>
      </w:tr>
      <w:tr w:rsidR="001679C0" w:rsidRPr="00A157D1" w14:paraId="675636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2E18" w14:textId="36AE3767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01FF0" w14:textId="54902BA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1679C0" w:rsidRPr="00A157D1" w14:paraId="4BAC9F0D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566CC" w14:textId="39E89411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96F2" w14:textId="2A85328F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частково: блок перегородочний, залізобетонні конструкції, пазогребневий блок</w:t>
            </w:r>
          </w:p>
        </w:tc>
      </w:tr>
      <w:tr w:rsidR="001679C0" w:rsidRPr="00A157D1" w14:paraId="276BD74B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8718" w14:textId="52F15E6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879A" w14:textId="10BEA58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ід 2,6 м</w:t>
            </w:r>
          </w:p>
        </w:tc>
      </w:tr>
      <w:tr w:rsidR="001679C0" w:rsidRPr="00A157D1" w14:paraId="2D11150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F227F" w14:textId="7CE1E4CA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B628F" w14:textId="01132008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1679C0" w:rsidRPr="00A157D1" w14:paraId="37922921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FBAD" w14:textId="55C0961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38F" w14:textId="584BD41D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1679C0" w:rsidRPr="00A157D1" w14:paraId="33B6E19A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0AB34" w14:textId="70155252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F063" w14:textId="7D04024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металеві, протипожежні</w:t>
            </w:r>
          </w:p>
        </w:tc>
      </w:tr>
      <w:tr w:rsidR="001679C0" w:rsidRPr="00A157D1" w14:paraId="258A0F7E" w14:textId="77777777" w:rsidTr="001679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B068" w14:textId="1DD9678B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48FE" w14:textId="3866070E" w:rsidR="001679C0" w:rsidRPr="00A157D1" w:rsidRDefault="001679C0" w:rsidP="001679C0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>
              <w:rPr>
                <w:rFonts w:ascii="Garamond" w:hAnsi="Garamond"/>
                <w:lang w:val="uk-UA"/>
              </w:rPr>
              <w:t>лазерна стяжка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6E1ED7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73A12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2E28191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069164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40FEA1A" w14:textId="77777777" w:rsidR="003965E2" w:rsidRPr="00A157D1" w:rsidRDefault="003965E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194D105" w14:textId="77777777" w:rsidR="003965E2" w:rsidRPr="00A157D1" w:rsidRDefault="003965E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C4CB39" w14:textId="61E772C0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223CE282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19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19"/>
      <w:r w:rsidR="00861E3E" w:rsidRPr="00A157D1">
        <w:rPr>
          <w:rStyle w:val="a8"/>
          <w:lang w:val="uk-UA"/>
        </w:rPr>
        <w:commentReference w:id="19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0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0"/>
      <w:r w:rsidR="000C6815" w:rsidRPr="00A157D1">
        <w:rPr>
          <w:rStyle w:val="a8"/>
          <w:lang w:val="uk-UA"/>
        </w:rPr>
        <w:commentReference w:id="20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1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1"/>
            <w:r w:rsidR="000C6815" w:rsidRPr="00A157D1">
              <w:rPr>
                <w:rStyle w:val="a8"/>
                <w:lang w:val="uk-UA"/>
              </w:rPr>
              <w:commentReference w:id="21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22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22"/>
            <w:r w:rsidR="000C6815" w:rsidRPr="00A157D1">
              <w:rPr>
                <w:rStyle w:val="a8"/>
                <w:lang w:val="uk-UA"/>
              </w:rPr>
              <w:commentReference w:id="22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6E1ED7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7BD6B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CE935B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59BDDA3C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36A1134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722D6D2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6C544D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2883EF84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Pr="00A157D1">
        <w:rPr>
          <w:rFonts w:ascii="Times New Roman" w:hAnsi="Times New Roman"/>
          <w:highlight w:val="yellow"/>
          <w:lang w:val="uk-UA"/>
        </w:rPr>
        <w:t>S_-</w:t>
      </w:r>
      <w:r w:rsidR="00E64214">
        <w:rPr>
          <w:rFonts w:ascii="Times New Roman" w:hAnsi="Times New Roman"/>
          <w:highlight w:val="yellow"/>
          <w:lang w:val="uk-UA"/>
        </w:rPr>
        <w:t>Р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24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4"/>
      <w:r w:rsidR="00861E3E" w:rsidRPr="00A157D1">
        <w:rPr>
          <w:rStyle w:val="a8"/>
          <w:lang w:val="uk-UA"/>
        </w:rPr>
        <w:commentReference w:id="24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6E1ED7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F4A1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68DAD06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2D7A4DD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4809416B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61F7991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4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21FE5E40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49FF49AC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4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5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6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7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8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9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0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1" w:author="Petro Vovkotrub" w:date="2016-11-25T18:36:00Z" w:initials="PV">
    <w:p w14:paraId="6BCA8DC6" w14:textId="60B171D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6FD0303A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2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3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4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5" w:author="Petro Vovkotrub" w:date="2016-11-26T11:00:00Z" w:initials="PV">
    <w:p w14:paraId="74413D5F" w14:textId="571FA980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6F2FF54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7" w:author="Petro Vovkotrub" w:date="2016-11-26T11:00:00Z" w:initials="PV">
    <w:p w14:paraId="76AAA5A1" w14:textId="15BB7236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5527499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0471A0AD" w14:textId="64A53239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 4 – номер приміщення</w:t>
      </w:r>
    </w:p>
  </w:comment>
  <w:comment w:id="18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9" w:author="Petro Vovkotrub" w:date="2016-11-26T11:00:00Z" w:initials="PV">
    <w:p w14:paraId="2DB86500" w14:textId="0AA9194A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13B5B498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0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1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22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3" w:author="Petro Vovkotrub" w:date="2016-11-26T11:00:00Z" w:initials="PV">
    <w:p w14:paraId="5C1B81D2" w14:textId="57A9E174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</w:t>
      </w:r>
      <w:r w:rsidR="005A37D9">
        <w:rPr>
          <w:b/>
          <w:color w:val="222222"/>
          <w:highlight w:val="yellow"/>
          <w:shd w:val="clear" w:color="auto" w:fill="FFFFFF"/>
          <w:lang w:val="uk-UA"/>
        </w:rPr>
        <w:t>Р</w:t>
      </w:r>
      <w:r w:rsidRPr="0054601B">
        <w:rPr>
          <w:b/>
          <w:color w:val="222222"/>
          <w:highlight w:val="yellow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3D99EBBB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="00E64214">
        <w:rPr>
          <w:b/>
          <w:color w:val="222222"/>
          <w:shd w:val="clear" w:color="auto" w:fill="FFFFFF"/>
          <w:lang w:val="uk-UA"/>
        </w:rPr>
        <w:t>Р</w:t>
      </w:r>
      <w:r>
        <w:rPr>
          <w:b/>
          <w:color w:val="222222"/>
          <w:shd w:val="clear" w:color="auto" w:fill="FFFFFF"/>
          <w:lang w:val="uk-UA"/>
        </w:rPr>
        <w:t xml:space="preserve"> – </w:t>
      </w:r>
      <w:r w:rsidR="00E64214">
        <w:rPr>
          <w:b/>
          <w:color w:val="222222"/>
          <w:shd w:val="clear" w:color="auto" w:fill="FFFFFF"/>
          <w:lang w:val="uk-UA"/>
        </w:rPr>
        <w:t>комірка</w:t>
      </w:r>
      <w:r>
        <w:rPr>
          <w:b/>
          <w:color w:val="222222"/>
          <w:shd w:val="clear" w:color="auto" w:fill="FFFFFF"/>
          <w:lang w:val="uk-UA"/>
        </w:rPr>
        <w:t xml:space="preserve">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4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585BCEA7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6ED34" w14:textId="77777777" w:rsidR="00437B61" w:rsidRDefault="00437B61" w:rsidP="002404BB">
      <w:pPr>
        <w:spacing w:after="0" w:line="240" w:lineRule="auto"/>
      </w:pPr>
      <w:r>
        <w:separator/>
      </w:r>
    </w:p>
  </w:endnote>
  <w:endnote w:type="continuationSeparator" w:id="0">
    <w:p w14:paraId="37D1CF59" w14:textId="77777777" w:rsidR="00437B61" w:rsidRDefault="00437B61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E1D74" w14:textId="77777777" w:rsidR="00437B61" w:rsidRDefault="00437B61" w:rsidP="002404BB">
      <w:pPr>
        <w:spacing w:after="0" w:line="240" w:lineRule="auto"/>
      </w:pPr>
      <w:r>
        <w:separator/>
      </w:r>
    </w:p>
  </w:footnote>
  <w:footnote w:type="continuationSeparator" w:id="0">
    <w:p w14:paraId="21C69FA4" w14:textId="77777777" w:rsidR="00437B61" w:rsidRDefault="00437B61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1044"/>
    <w:rsid w:val="0001404D"/>
    <w:rsid w:val="00036221"/>
    <w:rsid w:val="00037D67"/>
    <w:rsid w:val="000A6D95"/>
    <w:rsid w:val="000B0A92"/>
    <w:rsid w:val="000B506C"/>
    <w:rsid w:val="000C312C"/>
    <w:rsid w:val="000C6815"/>
    <w:rsid w:val="000D6D89"/>
    <w:rsid w:val="0014480A"/>
    <w:rsid w:val="001671F1"/>
    <w:rsid w:val="001679C0"/>
    <w:rsid w:val="00167A59"/>
    <w:rsid w:val="001A2B64"/>
    <w:rsid w:val="001D105A"/>
    <w:rsid w:val="001E1C86"/>
    <w:rsid w:val="00214FA3"/>
    <w:rsid w:val="002172E2"/>
    <w:rsid w:val="00233F6F"/>
    <w:rsid w:val="002404BB"/>
    <w:rsid w:val="00243B29"/>
    <w:rsid w:val="002546B9"/>
    <w:rsid w:val="002819F4"/>
    <w:rsid w:val="002B7DD8"/>
    <w:rsid w:val="002C3D95"/>
    <w:rsid w:val="002D6FE1"/>
    <w:rsid w:val="002E7E2F"/>
    <w:rsid w:val="00347BA4"/>
    <w:rsid w:val="00350364"/>
    <w:rsid w:val="003709E8"/>
    <w:rsid w:val="003965E2"/>
    <w:rsid w:val="003A34AB"/>
    <w:rsid w:val="003A4873"/>
    <w:rsid w:val="003B3730"/>
    <w:rsid w:val="00404C5F"/>
    <w:rsid w:val="00437B61"/>
    <w:rsid w:val="00457062"/>
    <w:rsid w:val="004A5519"/>
    <w:rsid w:val="004B3129"/>
    <w:rsid w:val="00506B58"/>
    <w:rsid w:val="005165C6"/>
    <w:rsid w:val="0055247E"/>
    <w:rsid w:val="0058166C"/>
    <w:rsid w:val="005A37D9"/>
    <w:rsid w:val="005A5B78"/>
    <w:rsid w:val="005B69AA"/>
    <w:rsid w:val="005D661F"/>
    <w:rsid w:val="00603E24"/>
    <w:rsid w:val="0062073D"/>
    <w:rsid w:val="00635CD9"/>
    <w:rsid w:val="00650556"/>
    <w:rsid w:val="0067315E"/>
    <w:rsid w:val="0067471F"/>
    <w:rsid w:val="00683A29"/>
    <w:rsid w:val="006B24DA"/>
    <w:rsid w:val="006E1ED7"/>
    <w:rsid w:val="006E5185"/>
    <w:rsid w:val="00710FCC"/>
    <w:rsid w:val="00723D99"/>
    <w:rsid w:val="00730A3D"/>
    <w:rsid w:val="007476F0"/>
    <w:rsid w:val="007768E7"/>
    <w:rsid w:val="007A272F"/>
    <w:rsid w:val="007A744A"/>
    <w:rsid w:val="007D04CD"/>
    <w:rsid w:val="007E4DCF"/>
    <w:rsid w:val="007E58F7"/>
    <w:rsid w:val="00801165"/>
    <w:rsid w:val="008311A6"/>
    <w:rsid w:val="00833DB1"/>
    <w:rsid w:val="00861E3E"/>
    <w:rsid w:val="00865059"/>
    <w:rsid w:val="008837C5"/>
    <w:rsid w:val="008C05BF"/>
    <w:rsid w:val="008D27BD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866CA"/>
    <w:rsid w:val="00AA18B4"/>
    <w:rsid w:val="00AF2A9F"/>
    <w:rsid w:val="00B11FE4"/>
    <w:rsid w:val="00B264A5"/>
    <w:rsid w:val="00B62CCC"/>
    <w:rsid w:val="00B90350"/>
    <w:rsid w:val="00BA1AC2"/>
    <w:rsid w:val="00BA7132"/>
    <w:rsid w:val="00BB2C7A"/>
    <w:rsid w:val="00BD379C"/>
    <w:rsid w:val="00C57B15"/>
    <w:rsid w:val="00C93689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6472E"/>
    <w:rsid w:val="00D77661"/>
    <w:rsid w:val="00DA0F2A"/>
    <w:rsid w:val="00DA3636"/>
    <w:rsid w:val="00DB3B75"/>
    <w:rsid w:val="00DE7793"/>
    <w:rsid w:val="00E30723"/>
    <w:rsid w:val="00E64214"/>
    <w:rsid w:val="00EE7684"/>
    <w:rsid w:val="00EF3AF7"/>
    <w:rsid w:val="00F07978"/>
    <w:rsid w:val="00F25876"/>
    <w:rsid w:val="00F7058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skycity.house@gmail.com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skycity.hous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ycity.hous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kycity.hous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city.hous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B35D-1620-4ED2-B473-7FE0D8C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5538</Words>
  <Characters>14558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1</cp:revision>
  <dcterms:created xsi:type="dcterms:W3CDTF">2016-11-24T09:33:00Z</dcterms:created>
  <dcterms:modified xsi:type="dcterms:W3CDTF">2016-12-21T11:18:00Z</dcterms:modified>
</cp:coreProperties>
</file>